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0414" w14:textId="0158D929" w:rsidR="00032287" w:rsidRPr="002C6022" w:rsidRDefault="00A55722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60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A85">
        <w:rPr>
          <w:rFonts w:ascii="Times New Roman" w:hAnsi="Times New Roman" w:cs="Times New Roman"/>
          <w:sz w:val="28"/>
          <w:szCs w:val="28"/>
        </w:rPr>
        <w:t>6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B6BEB" w14:textId="77777777" w:rsidR="00C50B88" w:rsidRDefault="00A55722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к </w:t>
      </w:r>
      <w:r w:rsidR="0088080A" w:rsidRPr="002C6022">
        <w:rPr>
          <w:rFonts w:ascii="Times New Roman" w:hAnsi="Times New Roman" w:cs="Times New Roman"/>
          <w:sz w:val="28"/>
          <w:szCs w:val="28"/>
        </w:rPr>
        <w:t xml:space="preserve">Порядку предоставления страховщиками </w:t>
      </w:r>
      <w:r w:rsidR="00D05EA3">
        <w:rPr>
          <w:rFonts w:ascii="Times New Roman" w:hAnsi="Times New Roman" w:cs="Times New Roman"/>
          <w:sz w:val="28"/>
          <w:szCs w:val="28"/>
        </w:rPr>
        <w:t>информации</w:t>
      </w:r>
      <w:r w:rsidR="0088080A" w:rsidRPr="002C6022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обязательного страхования </w:t>
      </w:r>
    </w:p>
    <w:p w14:paraId="60A2A82B" w14:textId="77777777" w:rsidR="00F25AE3" w:rsidRDefault="00032287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(</w:t>
      </w:r>
      <w:r w:rsidR="00DC4E8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25AE3">
        <w:rPr>
          <w:rFonts w:ascii="Times New Roman" w:hAnsi="Times New Roman" w:cs="Times New Roman"/>
          <w:sz w:val="28"/>
          <w:szCs w:val="28"/>
        </w:rPr>
        <w:t>«а»</w:t>
      </w:r>
      <w:r w:rsidR="00DC4E8E">
        <w:rPr>
          <w:rFonts w:ascii="Times New Roman" w:hAnsi="Times New Roman" w:cs="Times New Roman"/>
          <w:sz w:val="28"/>
          <w:szCs w:val="28"/>
        </w:rPr>
        <w:t xml:space="preserve"> </w:t>
      </w:r>
      <w:r w:rsidR="0050779A" w:rsidRPr="002C6022">
        <w:rPr>
          <w:rFonts w:ascii="Times New Roman" w:hAnsi="Times New Roman" w:cs="Times New Roman"/>
          <w:sz w:val="28"/>
          <w:szCs w:val="28"/>
        </w:rPr>
        <w:t>пункт</w:t>
      </w:r>
      <w:r w:rsidR="00DC4E8E">
        <w:rPr>
          <w:rFonts w:ascii="Times New Roman" w:hAnsi="Times New Roman" w:cs="Times New Roman"/>
          <w:sz w:val="28"/>
          <w:szCs w:val="28"/>
        </w:rPr>
        <w:t>а</w:t>
      </w:r>
      <w:r w:rsidR="0050779A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6423E4" w:rsidRPr="002C6022">
        <w:rPr>
          <w:rFonts w:ascii="Times New Roman" w:hAnsi="Times New Roman" w:cs="Times New Roman"/>
          <w:sz w:val="28"/>
          <w:szCs w:val="28"/>
        </w:rPr>
        <w:t>3</w:t>
      </w:r>
      <w:r w:rsidR="00EF5C62">
        <w:rPr>
          <w:rFonts w:ascii="Times New Roman" w:hAnsi="Times New Roman" w:cs="Times New Roman"/>
          <w:sz w:val="28"/>
          <w:szCs w:val="28"/>
        </w:rPr>
        <w:t>.3</w:t>
      </w:r>
      <w:r w:rsidR="0050779A" w:rsidRPr="002C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A5D5E" w14:textId="5B1A721B" w:rsidR="00032287" w:rsidRDefault="0050779A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F5C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6022">
        <w:rPr>
          <w:rFonts w:ascii="Times New Roman" w:hAnsi="Times New Roman" w:cs="Times New Roman"/>
          <w:sz w:val="28"/>
          <w:szCs w:val="28"/>
        </w:rPr>
        <w:t>)</w:t>
      </w:r>
    </w:p>
    <w:p w14:paraId="38DFBB75" w14:textId="7C85CB95" w:rsidR="00847A85" w:rsidRDefault="001160FD" w:rsidP="00847A85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47A85">
        <w:rPr>
          <w:rFonts w:ascii="Times New Roman" w:hAnsi="Times New Roman" w:cs="Times New Roman"/>
          <w:sz w:val="28"/>
          <w:szCs w:val="28"/>
        </w:rPr>
        <w:t>в редакции Постановления Правления Центрального Республиканского Банка Донецкой Народной Республики</w:t>
      </w:r>
    </w:p>
    <w:p w14:paraId="7A275503" w14:textId="3D90CCD0" w:rsidR="00847A85" w:rsidRPr="0005049F" w:rsidRDefault="00857025" w:rsidP="00847A85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мая 2021 г. № 144</w:t>
      </w:r>
      <w:r w:rsidR="00847A85">
        <w:rPr>
          <w:rFonts w:ascii="Times New Roman" w:hAnsi="Times New Roman" w:cs="Times New Roman"/>
          <w:sz w:val="28"/>
          <w:szCs w:val="28"/>
        </w:rPr>
        <w:t>)</w:t>
      </w:r>
    </w:p>
    <w:p w14:paraId="6D9D7FBD" w14:textId="77777777" w:rsidR="00847A85" w:rsidRPr="002C6022" w:rsidRDefault="00847A85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</w:p>
    <w:p w14:paraId="644C9A6A" w14:textId="77777777" w:rsidR="00032287" w:rsidRPr="002C6022" w:rsidRDefault="00032287" w:rsidP="002C602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9CCC858" w14:textId="77777777" w:rsidR="00A55722" w:rsidRPr="002C6022" w:rsidRDefault="006423E4" w:rsidP="002C6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22">
        <w:rPr>
          <w:rFonts w:ascii="Times New Roman" w:hAnsi="Times New Roman" w:cs="Times New Roman"/>
          <w:b/>
          <w:sz w:val="28"/>
          <w:szCs w:val="28"/>
        </w:rPr>
        <w:t xml:space="preserve">Правила формирования файлов типа </w:t>
      </w:r>
      <w:proofErr w:type="spellStart"/>
      <w:r w:rsidR="00D8034A" w:rsidRPr="002C602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proofErr w:type="spellEnd"/>
    </w:p>
    <w:p w14:paraId="702ED120" w14:textId="77777777" w:rsidR="00A55722" w:rsidRPr="002C6022" w:rsidRDefault="00A55722" w:rsidP="002C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9ADD0" w14:textId="529B4FC6" w:rsidR="006423E4" w:rsidRPr="002C6022" w:rsidRDefault="006423E4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 xml:space="preserve"> представляет собой набор структурированных текстовых данных 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в </w:t>
      </w:r>
      <w:r w:rsidRPr="002C6022">
        <w:rPr>
          <w:rFonts w:ascii="Times New Roman" w:hAnsi="Times New Roman" w:cs="Times New Roman"/>
          <w:sz w:val="28"/>
          <w:szCs w:val="28"/>
        </w:rPr>
        <w:t>форме парных окончаний “</w:t>
      </w:r>
      <w:r w:rsidR="00385E24" w:rsidRPr="002C6022">
        <w:rPr>
          <w:rFonts w:ascii="Times New Roman" w:hAnsi="Times New Roman" w:cs="Times New Roman"/>
          <w:sz w:val="28"/>
          <w:szCs w:val="28"/>
        </w:rPr>
        <w:t>ключ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385E24" w:rsidRPr="002C6022">
        <w:rPr>
          <w:rFonts w:ascii="Times New Roman" w:hAnsi="Times New Roman" w:cs="Times New Roman"/>
          <w:sz w:val="28"/>
          <w:szCs w:val="28"/>
        </w:rPr>
        <w:t>–</w:t>
      </w:r>
      <w:r w:rsidRPr="002C6022">
        <w:rPr>
          <w:rFonts w:ascii="Times New Roman" w:hAnsi="Times New Roman" w:cs="Times New Roman"/>
          <w:sz w:val="28"/>
          <w:szCs w:val="28"/>
        </w:rPr>
        <w:t xml:space="preserve"> значение”</w:t>
      </w:r>
      <w:r w:rsidR="00385E24" w:rsidRPr="002C6022">
        <w:rPr>
          <w:rFonts w:ascii="Times New Roman" w:hAnsi="Times New Roman" w:cs="Times New Roman"/>
          <w:sz w:val="28"/>
          <w:szCs w:val="28"/>
        </w:rPr>
        <w:t>, в которых ключом явля</w:t>
      </w:r>
      <w:r w:rsidR="006532FD" w:rsidRPr="002C6022">
        <w:rPr>
          <w:rFonts w:ascii="Times New Roman" w:hAnsi="Times New Roman" w:cs="Times New Roman"/>
          <w:sz w:val="28"/>
          <w:szCs w:val="28"/>
        </w:rPr>
        <w:t>е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тся </w:t>
      </w:r>
      <w:r w:rsidR="0076172E">
        <w:rPr>
          <w:rFonts w:ascii="Times New Roman" w:hAnsi="Times New Roman" w:cs="Times New Roman"/>
          <w:sz w:val="28"/>
          <w:szCs w:val="28"/>
        </w:rPr>
        <w:t>название поля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, значением – информация, записанная в </w:t>
      </w:r>
      <w:r w:rsidR="0076172E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385E24" w:rsidRPr="002C6022">
        <w:rPr>
          <w:rFonts w:ascii="Times New Roman" w:hAnsi="Times New Roman" w:cs="Times New Roman"/>
          <w:sz w:val="28"/>
          <w:szCs w:val="28"/>
        </w:rPr>
        <w:t>поле</w:t>
      </w:r>
      <w:r w:rsidR="00055D35" w:rsidRPr="00055D35">
        <w:rPr>
          <w:rFonts w:ascii="Times New Roman" w:hAnsi="Times New Roman" w:cs="Times New Roman"/>
          <w:sz w:val="28"/>
          <w:szCs w:val="28"/>
        </w:rPr>
        <w:t>.</w:t>
      </w:r>
    </w:p>
    <w:p w14:paraId="272DE1B3" w14:textId="77777777" w:rsidR="00385E24" w:rsidRPr="002C6022" w:rsidRDefault="00385E24" w:rsidP="002C602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386167" w14:textId="6CFE8DD0" w:rsidR="00385E24" w:rsidRPr="002C6022" w:rsidRDefault="00051792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Однотипная информация по одному </w:t>
      </w:r>
      <w:r w:rsidR="00D72315" w:rsidRPr="00D72315">
        <w:rPr>
          <w:rFonts w:ascii="Times New Roman" w:hAnsi="Times New Roman" w:cs="Times New Roman"/>
          <w:sz w:val="28"/>
          <w:szCs w:val="28"/>
        </w:rPr>
        <w:t>файлу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385E24" w:rsidRPr="002C6022">
        <w:rPr>
          <w:rFonts w:ascii="Times New Roman" w:hAnsi="Times New Roman" w:cs="Times New Roman"/>
          <w:sz w:val="28"/>
          <w:szCs w:val="28"/>
        </w:rPr>
        <w:t xml:space="preserve"> располагается между двумя фигурными скобками, которые выглядят так</w:t>
      </w:r>
      <w:r w:rsidR="00E73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E24" w:rsidRPr="002C6022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="00385E24" w:rsidRPr="002C6022">
        <w:rPr>
          <w:rFonts w:ascii="Times New Roman" w:hAnsi="Times New Roman" w:cs="Times New Roman"/>
          <w:sz w:val="28"/>
          <w:szCs w:val="28"/>
        </w:rPr>
        <w:t xml:space="preserve">, а данные </w:t>
      </w:r>
      <w:r w:rsidRPr="002C6022">
        <w:rPr>
          <w:rFonts w:ascii="Times New Roman" w:hAnsi="Times New Roman" w:cs="Times New Roman"/>
          <w:sz w:val="28"/>
          <w:szCs w:val="28"/>
        </w:rPr>
        <w:t xml:space="preserve">из полей страхового полиса 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в </w:t>
      </w:r>
      <w:r w:rsidRPr="002C6022">
        <w:rPr>
          <w:rFonts w:ascii="Times New Roman" w:hAnsi="Times New Roman" w:cs="Times New Roman"/>
          <w:sz w:val="28"/>
          <w:szCs w:val="28"/>
        </w:rPr>
        <w:t xml:space="preserve">форме парных окончаний “ключ – значение” </w:t>
      </w:r>
      <w:r w:rsidR="00385E24" w:rsidRPr="002C6022">
        <w:rPr>
          <w:rFonts w:ascii="Times New Roman" w:hAnsi="Times New Roman" w:cs="Times New Roman"/>
          <w:sz w:val="28"/>
          <w:szCs w:val="28"/>
        </w:rPr>
        <w:t>находятся между ними</w:t>
      </w:r>
      <w:r w:rsidR="006532FD" w:rsidRPr="002C6022">
        <w:rPr>
          <w:rFonts w:ascii="Times New Roman" w:hAnsi="Times New Roman" w:cs="Times New Roman"/>
          <w:sz w:val="28"/>
          <w:szCs w:val="28"/>
        </w:rPr>
        <w:t>.</w:t>
      </w:r>
      <w:r w:rsidRPr="002C6022">
        <w:rPr>
          <w:rFonts w:ascii="Times New Roman" w:hAnsi="Times New Roman" w:cs="Times New Roman"/>
          <w:sz w:val="28"/>
          <w:szCs w:val="28"/>
        </w:rPr>
        <w:t xml:space="preserve"> Информация по нескольким </w:t>
      </w:r>
      <w:r w:rsidR="00D72315">
        <w:rPr>
          <w:rFonts w:ascii="Times New Roman" w:hAnsi="Times New Roman" w:cs="Times New Roman"/>
          <w:sz w:val="28"/>
          <w:szCs w:val="28"/>
        </w:rPr>
        <w:t>страховым полисам</w:t>
      </w:r>
      <w:r w:rsidRPr="002C6022">
        <w:rPr>
          <w:rFonts w:ascii="Times New Roman" w:hAnsi="Times New Roman" w:cs="Times New Roman"/>
          <w:sz w:val="28"/>
          <w:szCs w:val="28"/>
        </w:rPr>
        <w:t xml:space="preserve"> разделяется запятой. Вся информация в файле </w:t>
      </w:r>
      <w:proofErr w:type="spellStart"/>
      <w:r w:rsidR="00F1520D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 xml:space="preserve"> заключается в квадратные скобки ([]).</w:t>
      </w:r>
    </w:p>
    <w:p w14:paraId="5BFD69EF" w14:textId="77777777" w:rsidR="006532FD" w:rsidRPr="002C6022" w:rsidRDefault="006532FD" w:rsidP="002C6022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5D489" w14:textId="2B503EB1" w:rsidR="006532FD" w:rsidRPr="002C6022" w:rsidRDefault="006532FD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ары ключ-значение разделены двоеточием. Ключи в </w:t>
      </w:r>
      <w:proofErr w:type="spellStart"/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 xml:space="preserve"> находятся с левой стороны от двоеточия и заключаются в двойные кавычки (“”)</w:t>
      </w:r>
      <w:r w:rsidR="00F952BE" w:rsidRPr="002C6022">
        <w:rPr>
          <w:rFonts w:ascii="Times New Roman" w:hAnsi="Times New Roman" w:cs="Times New Roman"/>
          <w:sz w:val="28"/>
          <w:szCs w:val="28"/>
        </w:rPr>
        <w:t xml:space="preserve"> и не подлеж</w:t>
      </w:r>
      <w:r w:rsidR="00184F19">
        <w:rPr>
          <w:rFonts w:ascii="Times New Roman" w:hAnsi="Times New Roman" w:cs="Times New Roman"/>
          <w:sz w:val="28"/>
          <w:szCs w:val="28"/>
        </w:rPr>
        <w:t>а</w:t>
      </w:r>
      <w:r w:rsidR="00F952BE" w:rsidRPr="002C6022">
        <w:rPr>
          <w:rFonts w:ascii="Times New Roman" w:hAnsi="Times New Roman" w:cs="Times New Roman"/>
          <w:sz w:val="28"/>
          <w:szCs w:val="28"/>
        </w:rPr>
        <w:t>т изменению</w:t>
      </w:r>
      <w:r w:rsidRPr="002C6022">
        <w:rPr>
          <w:rFonts w:ascii="Times New Roman" w:hAnsi="Times New Roman" w:cs="Times New Roman"/>
          <w:sz w:val="28"/>
          <w:szCs w:val="28"/>
        </w:rPr>
        <w:t>. Значения находятся с правой стороны от двоеточия и также заключаются в двойные кавычки.</w:t>
      </w:r>
    </w:p>
    <w:p w14:paraId="5D475606" w14:textId="77777777" w:rsidR="006532FD" w:rsidRPr="002C6022" w:rsidRDefault="006532FD" w:rsidP="002C6022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BFE3F" w14:textId="77777777" w:rsidR="001F06FD" w:rsidRDefault="00F42E90" w:rsidP="00E73E3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32">
        <w:rPr>
          <w:rFonts w:ascii="Times New Roman" w:hAnsi="Times New Roman" w:cs="Times New Roman"/>
          <w:sz w:val="28"/>
          <w:szCs w:val="28"/>
        </w:rPr>
        <w:t>З</w:t>
      </w:r>
      <w:r w:rsidR="006532FD" w:rsidRPr="00E73E32">
        <w:rPr>
          <w:rFonts w:ascii="Times New Roman" w:hAnsi="Times New Roman" w:cs="Times New Roman"/>
          <w:sz w:val="28"/>
          <w:szCs w:val="28"/>
        </w:rPr>
        <w:t>начени</w:t>
      </w:r>
      <w:r w:rsidRPr="00E73E32">
        <w:rPr>
          <w:rFonts w:ascii="Times New Roman" w:hAnsi="Times New Roman" w:cs="Times New Roman"/>
          <w:sz w:val="28"/>
          <w:szCs w:val="28"/>
        </w:rPr>
        <w:t>я</w:t>
      </w:r>
      <w:r w:rsidR="006532FD" w:rsidRPr="00E73E32">
        <w:rPr>
          <w:rFonts w:ascii="Times New Roman" w:hAnsi="Times New Roman" w:cs="Times New Roman"/>
          <w:sz w:val="28"/>
          <w:szCs w:val="28"/>
        </w:rPr>
        <w:t xml:space="preserve"> в файле могут быть </w:t>
      </w:r>
      <w:r w:rsidRPr="00E73E32">
        <w:rPr>
          <w:rFonts w:ascii="Times New Roman" w:hAnsi="Times New Roman" w:cs="Times New Roman"/>
          <w:sz w:val="28"/>
          <w:szCs w:val="28"/>
        </w:rPr>
        <w:t>представлены строкой, числом (целым или десятичным), датой, другое.</w:t>
      </w:r>
      <w:r w:rsidR="00E73E32" w:rsidRPr="00E73E32">
        <w:rPr>
          <w:rFonts w:ascii="Times New Roman" w:hAnsi="Times New Roman" w:cs="Times New Roman"/>
          <w:sz w:val="28"/>
          <w:szCs w:val="28"/>
        </w:rPr>
        <w:t xml:space="preserve"> </w:t>
      </w:r>
      <w:r w:rsidR="001F06FD" w:rsidRPr="00E73E32">
        <w:rPr>
          <w:rFonts w:ascii="Times New Roman" w:hAnsi="Times New Roman" w:cs="Times New Roman"/>
          <w:sz w:val="28"/>
          <w:szCs w:val="28"/>
        </w:rPr>
        <w:t xml:space="preserve">Формат представления </w:t>
      </w:r>
      <w:r w:rsidRPr="00E73E32">
        <w:rPr>
          <w:rFonts w:ascii="Times New Roman" w:hAnsi="Times New Roman" w:cs="Times New Roman"/>
          <w:sz w:val="28"/>
          <w:szCs w:val="28"/>
        </w:rPr>
        <w:t>значений</w:t>
      </w:r>
      <w:r w:rsidR="001F06FD" w:rsidRPr="00E73E32">
        <w:rPr>
          <w:rFonts w:ascii="Times New Roman" w:hAnsi="Times New Roman" w:cs="Times New Roman"/>
          <w:sz w:val="28"/>
          <w:szCs w:val="28"/>
        </w:rPr>
        <w:t>:</w:t>
      </w:r>
    </w:p>
    <w:p w14:paraId="5186ED79" w14:textId="3E329F6F" w:rsidR="001F06FD" w:rsidRDefault="00F42E90" w:rsidP="00C50B8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, содержащие дату,</w:t>
      </w:r>
      <w:r w:rsidR="00292420" w:rsidRPr="002C6022">
        <w:rPr>
          <w:rFonts w:ascii="Times New Roman" w:hAnsi="Times New Roman" w:cs="Times New Roman"/>
          <w:sz w:val="28"/>
          <w:szCs w:val="28"/>
        </w:rPr>
        <w:t xml:space="preserve"> записываются в файле в формате «</w:t>
      </w:r>
      <w:proofErr w:type="spellStart"/>
      <w:r w:rsidR="00E73E32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="00E73E32">
        <w:rPr>
          <w:rFonts w:ascii="Times New Roman" w:hAnsi="Times New Roman" w:cs="Times New Roman"/>
          <w:sz w:val="28"/>
          <w:szCs w:val="28"/>
        </w:rPr>
        <w:t>-мм-</w:t>
      </w:r>
      <w:proofErr w:type="spellStart"/>
      <w:r w:rsidR="00E73E32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="00292420" w:rsidRPr="002C6022">
        <w:rPr>
          <w:rFonts w:ascii="Times New Roman" w:hAnsi="Times New Roman" w:cs="Times New Roman"/>
          <w:sz w:val="28"/>
          <w:szCs w:val="28"/>
        </w:rPr>
        <w:t>»</w:t>
      </w:r>
      <w:r w:rsidR="001F06FD" w:rsidRPr="002C6022">
        <w:rPr>
          <w:rFonts w:ascii="Times New Roman" w:hAnsi="Times New Roman" w:cs="Times New Roman"/>
          <w:sz w:val="28"/>
          <w:szCs w:val="28"/>
        </w:rPr>
        <w:t>;</w:t>
      </w:r>
    </w:p>
    <w:p w14:paraId="000539E4" w14:textId="568BC918" w:rsidR="00FF1BA1" w:rsidRDefault="00F42E90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</w:t>
      </w:r>
      <w:r w:rsidR="00FF1BA1" w:rsidRPr="002C6022">
        <w:rPr>
          <w:rFonts w:ascii="Times New Roman" w:hAnsi="Times New Roman" w:cs="Times New Roman"/>
          <w:sz w:val="28"/>
          <w:szCs w:val="28"/>
        </w:rPr>
        <w:t>, содержащие дату и время записываются в формате</w:t>
      </w:r>
      <w:r w:rsidR="008E2DFF">
        <w:rPr>
          <w:rFonts w:ascii="Times New Roman" w:hAnsi="Times New Roman" w:cs="Times New Roman"/>
          <w:sz w:val="28"/>
          <w:szCs w:val="28"/>
        </w:rPr>
        <w:t xml:space="preserve"> </w:t>
      </w:r>
      <w:r w:rsidR="00FF1BA1" w:rsidRPr="002C60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DFF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="008E2DFF">
        <w:rPr>
          <w:rFonts w:ascii="Times New Roman" w:hAnsi="Times New Roman" w:cs="Times New Roman"/>
          <w:sz w:val="28"/>
          <w:szCs w:val="28"/>
        </w:rPr>
        <w:t>-мм-</w:t>
      </w:r>
      <w:proofErr w:type="spellStart"/>
      <w:r w:rsidR="008E2DFF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="008E2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BA1" w:rsidRPr="002C6022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FF1BA1" w:rsidRPr="002C6022">
        <w:rPr>
          <w:rFonts w:ascii="Times New Roman" w:hAnsi="Times New Roman" w:cs="Times New Roman"/>
          <w:sz w:val="28"/>
          <w:szCs w:val="28"/>
        </w:rPr>
        <w:t>:00»;</w:t>
      </w:r>
    </w:p>
    <w:p w14:paraId="566A2733" w14:textId="3BB2DC42" w:rsidR="00FF1BA1" w:rsidRDefault="00F42E90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, содержащие сумму,</w:t>
      </w:r>
      <w:r w:rsidR="00FF1BA1" w:rsidRPr="002C6022">
        <w:rPr>
          <w:rFonts w:ascii="Times New Roman" w:hAnsi="Times New Roman" w:cs="Times New Roman"/>
          <w:sz w:val="28"/>
          <w:szCs w:val="28"/>
        </w:rPr>
        <w:t xml:space="preserve"> записываются в рублях с копейками с разделителем </w:t>
      </w:r>
      <w:r w:rsidR="004C6B8C" w:rsidRPr="002C6022">
        <w:rPr>
          <w:rFonts w:ascii="Times New Roman" w:hAnsi="Times New Roman" w:cs="Times New Roman"/>
          <w:sz w:val="28"/>
          <w:szCs w:val="28"/>
        </w:rPr>
        <w:t>“</w:t>
      </w:r>
      <w:r w:rsidR="00FF1BA1" w:rsidRPr="002C6022">
        <w:rPr>
          <w:rFonts w:ascii="Times New Roman" w:hAnsi="Times New Roman" w:cs="Times New Roman"/>
          <w:sz w:val="28"/>
          <w:szCs w:val="28"/>
        </w:rPr>
        <w:t>.</w:t>
      </w:r>
      <w:r w:rsidR="004C6B8C" w:rsidRPr="002C6022">
        <w:rPr>
          <w:rFonts w:ascii="Times New Roman" w:hAnsi="Times New Roman" w:cs="Times New Roman"/>
          <w:sz w:val="28"/>
          <w:szCs w:val="28"/>
        </w:rPr>
        <w:t>”</w:t>
      </w:r>
      <w:r w:rsidR="00106DDC">
        <w:rPr>
          <w:rFonts w:ascii="Times New Roman" w:hAnsi="Times New Roman" w:cs="Times New Roman"/>
          <w:sz w:val="28"/>
          <w:szCs w:val="28"/>
        </w:rPr>
        <w:t>,</w:t>
      </w:r>
      <w:r w:rsidR="001C5C08">
        <w:rPr>
          <w:rFonts w:ascii="Times New Roman" w:hAnsi="Times New Roman" w:cs="Times New Roman"/>
          <w:sz w:val="28"/>
          <w:szCs w:val="28"/>
        </w:rPr>
        <w:t xml:space="preserve"> без разделителей разрядов</w:t>
      </w:r>
      <w:r w:rsidR="00FF1BA1" w:rsidRPr="002C6022">
        <w:rPr>
          <w:rFonts w:ascii="Times New Roman" w:hAnsi="Times New Roman" w:cs="Times New Roman"/>
          <w:sz w:val="28"/>
          <w:szCs w:val="28"/>
        </w:rPr>
        <w:t>;</w:t>
      </w:r>
    </w:p>
    <w:p w14:paraId="4C813709" w14:textId="77777777" w:rsidR="00032287" w:rsidRPr="002C6022" w:rsidRDefault="00032287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незаполненные поля </w:t>
      </w:r>
      <w:r w:rsidR="00F1520D" w:rsidRPr="002C6022">
        <w:rPr>
          <w:rFonts w:ascii="Times New Roman" w:hAnsi="Times New Roman" w:cs="Times New Roman"/>
          <w:sz w:val="28"/>
          <w:szCs w:val="28"/>
        </w:rPr>
        <w:t xml:space="preserve">страхового </w:t>
      </w:r>
      <w:r w:rsidRPr="002C6022">
        <w:rPr>
          <w:rFonts w:ascii="Times New Roman" w:hAnsi="Times New Roman" w:cs="Times New Roman"/>
          <w:sz w:val="28"/>
          <w:szCs w:val="28"/>
        </w:rPr>
        <w:t xml:space="preserve">полиса </w:t>
      </w:r>
      <w:r w:rsidR="00E8136A" w:rsidRPr="002C6022">
        <w:rPr>
          <w:rFonts w:ascii="Times New Roman" w:hAnsi="Times New Roman" w:cs="Times New Roman"/>
          <w:sz w:val="28"/>
          <w:szCs w:val="28"/>
        </w:rPr>
        <w:t>записываются в файл как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0E0C3D" w:rsidRPr="002C60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="00E8136A" w:rsidRPr="002C60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8136A" w:rsidRPr="002C6022">
        <w:rPr>
          <w:rFonts w:ascii="Times New Roman" w:hAnsi="Times New Roman" w:cs="Times New Roman"/>
          <w:sz w:val="28"/>
          <w:szCs w:val="28"/>
        </w:rPr>
        <w:t>.</w:t>
      </w:r>
    </w:p>
    <w:p w14:paraId="14294052" w14:textId="77777777" w:rsidR="00A07685" w:rsidRPr="002C6022" w:rsidRDefault="00A07685" w:rsidP="002C602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53A6C" w14:textId="77777777" w:rsidR="00A55722" w:rsidRPr="002C6022" w:rsidRDefault="00A55722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34DC1" w:rsidRPr="002C6022">
        <w:rPr>
          <w:rFonts w:ascii="Times New Roman" w:hAnsi="Times New Roman" w:cs="Times New Roman"/>
          <w:sz w:val="28"/>
          <w:szCs w:val="28"/>
        </w:rPr>
        <w:t xml:space="preserve">содержимого файла с базовым именем 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olis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:</w:t>
      </w:r>
    </w:p>
    <w:p w14:paraId="30EEF04A" w14:textId="77777777" w:rsidR="00A55722" w:rsidRPr="002C6022" w:rsidRDefault="00A55722" w:rsidP="001A0B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[</w:t>
      </w:r>
    </w:p>
    <w:p w14:paraId="5985236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{</w:t>
      </w:r>
    </w:p>
    <w:p w14:paraId="63ACA639" w14:textId="2CB49CD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DA7381">
        <w:rPr>
          <w:rFonts w:ascii="Times New Roman" w:hAnsi="Times New Roman" w:cs="Times New Roman"/>
          <w:sz w:val="28"/>
          <w:szCs w:val="28"/>
        </w:rPr>
        <w:t>Страховой п</w:t>
      </w:r>
      <w:r w:rsidRPr="002C6022">
        <w:rPr>
          <w:rFonts w:ascii="Times New Roman" w:hAnsi="Times New Roman" w:cs="Times New Roman"/>
          <w:sz w:val="28"/>
          <w:szCs w:val="28"/>
        </w:rPr>
        <w:t>олис": "ЕЕЕ00000000",</w:t>
      </w:r>
    </w:p>
    <w:p w14:paraId="7171B730" w14:textId="09AB081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Пол</w:t>
      </w:r>
      <w:r w:rsidR="00D72315">
        <w:rPr>
          <w:rFonts w:ascii="Times New Roman" w:hAnsi="Times New Roman" w:cs="Times New Roman"/>
          <w:sz w:val="28"/>
          <w:szCs w:val="28"/>
        </w:rPr>
        <w:t xml:space="preserve">ное наименование страховщика": 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7231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раховщик»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28DAE84" w14:textId="27F162E6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егистрационный номер записи страховщика": "12345678",</w:t>
      </w:r>
    </w:p>
    <w:p w14:paraId="006CBE05" w14:textId="2F73577A" w:rsidR="002236A0" w:rsidRPr="002C6022" w:rsidRDefault="002236A0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Дата заключения </w:t>
      </w:r>
      <w:r w:rsidR="00BF0676">
        <w:rPr>
          <w:rFonts w:ascii="Times New Roman" w:hAnsi="Times New Roman" w:cs="Times New Roman"/>
          <w:sz w:val="28"/>
          <w:szCs w:val="28"/>
        </w:rPr>
        <w:t>страхового</w:t>
      </w:r>
      <w:r w:rsidR="00BF0676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C7365C">
        <w:rPr>
          <w:rFonts w:ascii="Times New Roman" w:hAnsi="Times New Roman" w:cs="Times New Roman"/>
          <w:sz w:val="28"/>
          <w:szCs w:val="28"/>
        </w:rPr>
        <w:t>,</w:t>
      </w:r>
    </w:p>
    <w:p w14:paraId="66C284E7" w14:textId="619854D9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Тип </w:t>
      </w:r>
      <w:r w:rsidR="005A433F" w:rsidRPr="00C74C8E">
        <w:rPr>
          <w:rFonts w:ascii="Times New Roman" w:hAnsi="Times New Roman" w:cs="Times New Roman"/>
          <w:sz w:val="28"/>
          <w:szCs w:val="28"/>
        </w:rPr>
        <w:t>страхового</w:t>
      </w:r>
      <w:r w:rsidR="005A433F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оригинал",</w:t>
      </w:r>
    </w:p>
    <w:p w14:paraId="4F718FDF" w14:textId="2BFBEC43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атус </w:t>
      </w:r>
      <w:r w:rsidR="005A433F" w:rsidRPr="00C74C8E">
        <w:rPr>
          <w:rFonts w:ascii="Times New Roman" w:hAnsi="Times New Roman" w:cs="Times New Roman"/>
          <w:sz w:val="28"/>
          <w:szCs w:val="28"/>
        </w:rPr>
        <w:t>страхового</w:t>
      </w:r>
      <w:r w:rsidR="005A433F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действующий",</w:t>
      </w:r>
    </w:p>
    <w:p w14:paraId="52A95047" w14:textId="7AA3A199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Номер договора страхования": "1",</w:t>
      </w:r>
    </w:p>
    <w:p w14:paraId="44798DB5" w14:textId="727B73EC" w:rsidR="00F1520D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договора страхования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="00F1520D"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63E3166" w14:textId="051B22FE" w:rsidR="00F1520D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Дата начала действия </w:t>
      </w:r>
      <w:r w:rsidR="00721C3A">
        <w:rPr>
          <w:rFonts w:ascii="Times New Roman" w:hAnsi="Times New Roman" w:cs="Times New Roman"/>
          <w:sz w:val="28"/>
          <w:szCs w:val="28"/>
        </w:rPr>
        <w:t>страхового</w:t>
      </w:r>
      <w:r w:rsidR="00721C3A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="00F1520D" w:rsidRPr="002C6022">
        <w:rPr>
          <w:rFonts w:ascii="Times New Roman" w:hAnsi="Times New Roman" w:cs="Times New Roman"/>
          <w:sz w:val="28"/>
          <w:szCs w:val="28"/>
        </w:rPr>
        <w:t xml:space="preserve"> 09:15:00”,</w:t>
      </w:r>
    </w:p>
    <w:p w14:paraId="1AF9C4F6" w14:textId="6EE6B8E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Дата окончания действия </w:t>
      </w:r>
      <w:r w:rsidR="00721C3A">
        <w:rPr>
          <w:rFonts w:ascii="Times New Roman" w:hAnsi="Times New Roman" w:cs="Times New Roman"/>
          <w:sz w:val="28"/>
          <w:szCs w:val="28"/>
        </w:rPr>
        <w:t>страхового</w:t>
      </w:r>
      <w:r w:rsidR="00721C3A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</w:t>
      </w:r>
      <w:r w:rsidR="00721C3A" w:rsidRPr="002C6022">
        <w:rPr>
          <w:rFonts w:ascii="Times New Roman" w:hAnsi="Times New Roman" w:cs="Times New Roman"/>
          <w:sz w:val="28"/>
          <w:szCs w:val="28"/>
        </w:rPr>
        <w:t>2</w:t>
      </w:r>
      <w:r w:rsidR="00721C3A">
        <w:rPr>
          <w:rFonts w:ascii="Times New Roman" w:hAnsi="Times New Roman" w:cs="Times New Roman"/>
          <w:sz w:val="28"/>
          <w:szCs w:val="28"/>
        </w:rPr>
        <w:t>021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B05DFF7" w14:textId="3DFE52F1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Ограничение по количеству водителей": "</w:t>
      </w:r>
      <w:r w:rsidR="00721C3A">
        <w:rPr>
          <w:rFonts w:ascii="Times New Roman" w:hAnsi="Times New Roman" w:cs="Times New Roman"/>
          <w:sz w:val="28"/>
          <w:szCs w:val="28"/>
        </w:rPr>
        <w:t>да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4FBFE8C" w14:textId="17391738" w:rsidR="006F24CE" w:rsidRPr="002C6022" w:rsidRDefault="006F24CE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721C3A">
        <w:rPr>
          <w:rFonts w:ascii="Times New Roman" w:hAnsi="Times New Roman" w:cs="Times New Roman"/>
          <w:sz w:val="28"/>
          <w:szCs w:val="28"/>
        </w:rPr>
        <w:t>Осмотр транспортного средства</w:t>
      </w:r>
      <w:r>
        <w:rPr>
          <w:rFonts w:ascii="Times New Roman" w:hAnsi="Times New Roman" w:cs="Times New Roman"/>
          <w:sz w:val="28"/>
          <w:szCs w:val="28"/>
        </w:rPr>
        <w:t>": "да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B6DF554" w14:textId="043C8721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страховой премии": "10000.00",</w:t>
      </w:r>
    </w:p>
    <w:p w14:paraId="34694EE3" w14:textId="30C0994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страховой суммы возмещения вреда жизни и</w:t>
      </w:r>
      <w:r w:rsidR="00FB3CDD">
        <w:rPr>
          <w:rFonts w:ascii="Times New Roman" w:hAnsi="Times New Roman" w:cs="Times New Roman"/>
          <w:sz w:val="28"/>
          <w:szCs w:val="28"/>
        </w:rPr>
        <w:t>ли</w:t>
      </w:r>
      <w:r w:rsidRPr="002C6022">
        <w:rPr>
          <w:rFonts w:ascii="Times New Roman" w:hAnsi="Times New Roman" w:cs="Times New Roman"/>
          <w:sz w:val="28"/>
          <w:szCs w:val="28"/>
        </w:rPr>
        <w:t xml:space="preserve"> здоровью": "160000.00",</w:t>
      </w:r>
    </w:p>
    <w:p w14:paraId="47043D38" w14:textId="56E52DD9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Размер страховой суммы возмещения </w:t>
      </w:r>
      <w:r w:rsidR="003E002A">
        <w:rPr>
          <w:rFonts w:ascii="Times New Roman" w:hAnsi="Times New Roman" w:cs="Times New Roman"/>
          <w:sz w:val="28"/>
          <w:szCs w:val="28"/>
        </w:rPr>
        <w:t xml:space="preserve">вреда </w:t>
      </w:r>
      <w:r w:rsidRPr="002C6022">
        <w:rPr>
          <w:rFonts w:ascii="Times New Roman" w:hAnsi="Times New Roman" w:cs="Times New Roman"/>
          <w:sz w:val="28"/>
          <w:szCs w:val="28"/>
        </w:rPr>
        <w:t>имуществ</w:t>
      </w:r>
      <w:r w:rsidR="002236A0" w:rsidRPr="002C6022">
        <w:rPr>
          <w:rFonts w:ascii="Times New Roman" w:hAnsi="Times New Roman" w:cs="Times New Roman"/>
          <w:sz w:val="28"/>
          <w:szCs w:val="28"/>
        </w:rPr>
        <w:t>у</w:t>
      </w:r>
      <w:r w:rsidRPr="002C6022">
        <w:rPr>
          <w:rFonts w:ascii="Times New Roman" w:hAnsi="Times New Roman" w:cs="Times New Roman"/>
          <w:sz w:val="28"/>
          <w:szCs w:val="28"/>
        </w:rPr>
        <w:t>": "120000.00",</w:t>
      </w:r>
    </w:p>
    <w:p w14:paraId="08AD769F" w14:textId="5F64872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оплаты страховой премии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</w:t>
      </w:r>
      <w:r w:rsidR="00501B65" w:rsidRPr="002C6022">
        <w:rPr>
          <w:rFonts w:ascii="Times New Roman" w:hAnsi="Times New Roman" w:cs="Times New Roman"/>
          <w:sz w:val="28"/>
          <w:szCs w:val="28"/>
        </w:rPr>
        <w:t>0</w:t>
      </w:r>
      <w:r w:rsidR="00501B65">
        <w:rPr>
          <w:rFonts w:ascii="Times New Roman" w:hAnsi="Times New Roman" w:cs="Times New Roman"/>
          <w:sz w:val="28"/>
          <w:szCs w:val="28"/>
        </w:rPr>
        <w:t>5</w:t>
      </w:r>
      <w:r w:rsidR="008E2DFF" w:rsidRPr="002C6022">
        <w:rPr>
          <w:rFonts w:ascii="Times New Roman" w:hAnsi="Times New Roman" w:cs="Times New Roman"/>
          <w:sz w:val="28"/>
          <w:szCs w:val="28"/>
        </w:rPr>
        <w:t>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1AC6D1C" w14:textId="2EA14D11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оплаченной страховой премии": "2500.00",</w:t>
      </w:r>
    </w:p>
    <w:p w14:paraId="4EE27941" w14:textId="7D16489C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Государственный регистрационный знак": "А111УЕ",</w:t>
      </w:r>
    </w:p>
    <w:p w14:paraId="6152814A" w14:textId="5AEC74C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8909A8" w:rsidRPr="002C602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C6022">
        <w:rPr>
          <w:rFonts w:ascii="Times New Roman" w:hAnsi="Times New Roman" w:cs="Times New Roman"/>
          <w:sz w:val="28"/>
          <w:szCs w:val="28"/>
        </w:rPr>
        <w:t>": "4USBT53544LT26841",</w:t>
      </w:r>
    </w:p>
    <w:p w14:paraId="3536DA16" w14:textId="3C496DC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арка": "Лада",</w:t>
      </w:r>
    </w:p>
    <w:p w14:paraId="14594E8B" w14:textId="680569EB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одель": "Приора",</w:t>
      </w:r>
    </w:p>
    <w:p w14:paraId="35F3C226" w14:textId="5A75E21D" w:rsidR="00B0678C" w:rsidRPr="002C6022" w:rsidRDefault="00B0678C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ип (категория) Т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126E816" w14:textId="32BD5B8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О</w:t>
      </w:r>
      <w:r w:rsidRPr="002C6022">
        <w:rPr>
          <w:rFonts w:ascii="Times New Roman" w:hAnsi="Times New Roman" w:cs="Times New Roman"/>
          <w:sz w:val="28"/>
          <w:szCs w:val="28"/>
        </w:rPr>
        <w:t>бъем двигателя": "1399",</w:t>
      </w:r>
    </w:p>
    <w:p w14:paraId="0CA279AC" w14:textId="256D06E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Л</w:t>
      </w:r>
      <w:r w:rsidRPr="002C6022">
        <w:rPr>
          <w:rFonts w:ascii="Times New Roman" w:hAnsi="Times New Roman" w:cs="Times New Roman"/>
          <w:sz w:val="28"/>
          <w:szCs w:val="28"/>
        </w:rPr>
        <w:t>ошадиные силы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022819E" w14:textId="62ADF8D2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К</w:t>
      </w:r>
      <w:r w:rsidRPr="002C6022">
        <w:rPr>
          <w:rFonts w:ascii="Times New Roman" w:hAnsi="Times New Roman" w:cs="Times New Roman"/>
          <w:sz w:val="28"/>
          <w:szCs w:val="28"/>
        </w:rPr>
        <w:t>оличество посадочных мест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6D364D6" w14:textId="472F7FA2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аксимальная грузоподъемность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59637BD" w14:textId="5BEC82F4" w:rsidR="00B0678C" w:rsidRDefault="00B0678C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83BA8">
        <w:rPr>
          <w:rFonts w:ascii="Times New Roman" w:hAnsi="Times New Roman" w:cs="Times New Roman"/>
          <w:sz w:val="28"/>
          <w:szCs w:val="28"/>
        </w:rPr>
        <w:t>Сезонное использование Т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D83BA8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D170351" w14:textId="493255EA" w:rsidR="00D83BA8" w:rsidRPr="002C6022" w:rsidRDefault="00D83B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ериод использования Т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6D048CD" w14:textId="0440408C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Год выпуска": "2003",</w:t>
      </w:r>
    </w:p>
    <w:p w14:paraId="7F8598E4" w14:textId="7CC5006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ид документа ТС": "</w:t>
      </w:r>
      <w:r w:rsidR="00D83BA8">
        <w:rPr>
          <w:rFonts w:ascii="Times New Roman" w:hAnsi="Times New Roman" w:cs="Times New Roman"/>
          <w:sz w:val="28"/>
          <w:szCs w:val="28"/>
        </w:rPr>
        <w:t>р</w:t>
      </w:r>
      <w:r w:rsidR="00D83BA8" w:rsidRPr="002C6022">
        <w:rPr>
          <w:rFonts w:ascii="Times New Roman" w:hAnsi="Times New Roman" w:cs="Times New Roman"/>
          <w:sz w:val="28"/>
          <w:szCs w:val="28"/>
        </w:rPr>
        <w:t xml:space="preserve">егистрационный </w:t>
      </w:r>
      <w:r w:rsidRPr="002C6022">
        <w:rPr>
          <w:rFonts w:ascii="Times New Roman" w:hAnsi="Times New Roman" w:cs="Times New Roman"/>
          <w:sz w:val="28"/>
          <w:szCs w:val="28"/>
        </w:rPr>
        <w:t>талон",</w:t>
      </w:r>
    </w:p>
    <w:p w14:paraId="43475A6A" w14:textId="444473D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ерия и номер документа ТС": "АА123456",</w:t>
      </w:r>
    </w:p>
    <w:p w14:paraId="23646A74" w14:textId="111D618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есто регистрации ТС": "Макеевка",</w:t>
      </w:r>
    </w:p>
    <w:p w14:paraId="5E54A4BA" w14:textId="2F33C1D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ведения о сдаче транспортного средства в аренду": "</w:t>
      </w:r>
      <w:r w:rsidR="00130C72" w:rsidRPr="002C6022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0406370" w14:textId="6F9F9B8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Цель использования ТС": "</w:t>
      </w:r>
      <w:r w:rsidR="00130C72" w:rsidRPr="002C6022">
        <w:rPr>
          <w:rFonts w:ascii="Times New Roman" w:hAnsi="Times New Roman" w:cs="Times New Roman"/>
          <w:sz w:val="28"/>
          <w:szCs w:val="28"/>
        </w:rPr>
        <w:t>личная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133A0CB" w14:textId="591FA9F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Транспортное средство используется с прицепом": "</w:t>
      </w:r>
      <w:r w:rsidR="00130C72" w:rsidRPr="002C6022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4AC752B" w14:textId="5B17D75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Транспортное средство подлежит техническому осмотру": "</w:t>
      </w:r>
      <w:r w:rsidR="00096061">
        <w:rPr>
          <w:rFonts w:ascii="Times New Roman" w:hAnsi="Times New Roman" w:cs="Times New Roman"/>
          <w:sz w:val="28"/>
          <w:szCs w:val="28"/>
        </w:rPr>
        <w:t>да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717E257" w14:textId="3CAD9B5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ФИО": "Иванов Иван Иванович",</w:t>
      </w:r>
    </w:p>
    <w:p w14:paraId="7A52F6C6" w14:textId="6B2D5E46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дата рождения": "</w:t>
      </w:r>
      <w:r w:rsidR="008E2DFF">
        <w:rPr>
          <w:rFonts w:ascii="Times New Roman" w:hAnsi="Times New Roman" w:cs="Times New Roman"/>
          <w:sz w:val="28"/>
          <w:szCs w:val="28"/>
        </w:rPr>
        <w:t>13</w:t>
      </w:r>
      <w:r w:rsidR="008E2DFF" w:rsidRPr="002C6022">
        <w:rPr>
          <w:rFonts w:ascii="Times New Roman" w:hAnsi="Times New Roman" w:cs="Times New Roman"/>
          <w:sz w:val="28"/>
          <w:szCs w:val="28"/>
        </w:rPr>
        <w:t>-05-</w:t>
      </w:r>
      <w:r w:rsidR="008E2DFF">
        <w:rPr>
          <w:rFonts w:ascii="Times New Roman" w:hAnsi="Times New Roman" w:cs="Times New Roman"/>
          <w:sz w:val="28"/>
          <w:szCs w:val="28"/>
        </w:rPr>
        <w:t>1999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BD1FB98" w14:textId="4686A56E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вид документа": "</w:t>
      </w:r>
      <w:r w:rsidR="00D35D8A" w:rsidRPr="002C6022">
        <w:rPr>
          <w:rFonts w:ascii="Times New Roman" w:hAnsi="Times New Roman" w:cs="Times New Roman"/>
          <w:sz w:val="28"/>
          <w:szCs w:val="28"/>
        </w:rPr>
        <w:t>п</w:t>
      </w:r>
      <w:r w:rsidRPr="002C6022">
        <w:rPr>
          <w:rFonts w:ascii="Times New Roman" w:hAnsi="Times New Roman" w:cs="Times New Roman"/>
          <w:sz w:val="28"/>
          <w:szCs w:val="28"/>
        </w:rPr>
        <w:t>аспорт",</w:t>
      </w:r>
    </w:p>
    <w:p w14:paraId="21ADE531" w14:textId="36854C7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серия и номер документа": "</w:t>
      </w:r>
      <w:r w:rsidR="008E2DFF">
        <w:rPr>
          <w:rFonts w:ascii="Times New Roman" w:hAnsi="Times New Roman" w:cs="Times New Roman"/>
          <w:sz w:val="28"/>
          <w:szCs w:val="28"/>
        </w:rPr>
        <w:t>93 18 123456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73E3CA7" w14:textId="327F871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lastRenderedPageBreak/>
        <w:t>"Собственник адрес места жительства": "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ДНР, г. </w:t>
      </w:r>
      <w:r w:rsidRPr="002C6022">
        <w:rPr>
          <w:rFonts w:ascii="Times New Roman" w:hAnsi="Times New Roman" w:cs="Times New Roman"/>
          <w:sz w:val="28"/>
          <w:szCs w:val="28"/>
        </w:rPr>
        <w:t xml:space="preserve">Донецк, </w:t>
      </w:r>
      <w:r w:rsidR="00FE67C5" w:rsidRPr="002C6022">
        <w:rPr>
          <w:rFonts w:ascii="Times New Roman" w:hAnsi="Times New Roman" w:cs="Times New Roman"/>
          <w:sz w:val="28"/>
          <w:szCs w:val="28"/>
        </w:rPr>
        <w:t>ул</w:t>
      </w:r>
      <w:r w:rsidR="00FE67C5">
        <w:rPr>
          <w:rFonts w:ascii="Times New Roman" w:hAnsi="Times New Roman" w:cs="Times New Roman"/>
          <w:sz w:val="28"/>
          <w:szCs w:val="28"/>
        </w:rPr>
        <w:t>.</w:t>
      </w:r>
      <w:r w:rsidR="00FE67C5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Трамвайная</w:t>
      </w:r>
      <w:r w:rsidR="001C1E00" w:rsidRPr="002C6022">
        <w:rPr>
          <w:rFonts w:ascii="Times New Roman" w:hAnsi="Times New Roman" w:cs="Times New Roman"/>
          <w:sz w:val="28"/>
          <w:szCs w:val="28"/>
        </w:rPr>
        <w:t>,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FE67C5">
        <w:rPr>
          <w:rFonts w:ascii="Times New Roman" w:hAnsi="Times New Roman" w:cs="Times New Roman"/>
          <w:sz w:val="28"/>
          <w:szCs w:val="28"/>
        </w:rPr>
        <w:t xml:space="preserve">д. </w:t>
      </w:r>
      <w:r w:rsidRPr="002C6022">
        <w:rPr>
          <w:rFonts w:ascii="Times New Roman" w:hAnsi="Times New Roman" w:cs="Times New Roman"/>
          <w:sz w:val="28"/>
          <w:szCs w:val="28"/>
        </w:rPr>
        <w:t>5",</w:t>
      </w:r>
    </w:p>
    <w:p w14:paraId="19A9A0D2" w14:textId="616EE9C1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контактный телефон": "071-100-10-10",</w:t>
      </w:r>
    </w:p>
    <w:p w14:paraId="1B8B5D13" w14:textId="770A6DD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обственник </w:t>
      </w:r>
      <w:r w:rsidR="008909A8" w:rsidRPr="002C6022">
        <w:rPr>
          <w:rFonts w:ascii="Times New Roman" w:hAnsi="Times New Roman" w:cs="Times New Roman"/>
          <w:sz w:val="28"/>
          <w:szCs w:val="28"/>
        </w:rPr>
        <w:t>ИНН</w:t>
      </w:r>
      <w:r w:rsidRPr="002C6022">
        <w:rPr>
          <w:rFonts w:ascii="Times New Roman" w:hAnsi="Times New Roman" w:cs="Times New Roman"/>
          <w:sz w:val="28"/>
          <w:szCs w:val="28"/>
        </w:rPr>
        <w:t>": "1234567890",</w:t>
      </w:r>
    </w:p>
    <w:p w14:paraId="4C7E7200" w14:textId="6625FF4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Ю</w:t>
      </w:r>
      <w:r w:rsidR="008909A8" w:rsidRPr="002C6022">
        <w:rPr>
          <w:rFonts w:ascii="Times New Roman" w:hAnsi="Times New Roman" w:cs="Times New Roman"/>
          <w:sz w:val="28"/>
          <w:szCs w:val="28"/>
        </w:rPr>
        <w:t>Л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9E84A82" w14:textId="5ABECC4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ИКЮЛ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F7F3544" w14:textId="2A25052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обственник </w:t>
      </w:r>
      <w:r w:rsidR="008909A8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адрес места нахождения": "</w:t>
      </w:r>
      <w:r w:rsidR="00315FC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E2B5BF3" w14:textId="0A4BD77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8909A8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контактный телефон": "</w:t>
      </w:r>
      <w:r w:rsidR="00315FC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07368D9" w14:textId="1A95DA5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ФИО": "Иванов Иван Иванович",</w:t>
      </w:r>
    </w:p>
    <w:p w14:paraId="268A1211" w14:textId="62BD414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дата рождения": "</w:t>
      </w:r>
      <w:r w:rsidR="00A74AB5" w:rsidRPr="00E63B74">
        <w:rPr>
          <w:rFonts w:ascii="Times New Roman" w:hAnsi="Times New Roman" w:cs="Times New Roman"/>
          <w:sz w:val="28"/>
          <w:szCs w:val="28"/>
        </w:rPr>
        <w:t>13-05-1999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19E3E9B9" w14:textId="117E39F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вид документа": "паспорт",</w:t>
      </w:r>
    </w:p>
    <w:p w14:paraId="578A25FD" w14:textId="32822B7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серия и номер документа": "</w:t>
      </w:r>
      <w:r w:rsidR="008E2DFF">
        <w:rPr>
          <w:rFonts w:ascii="Times New Roman" w:hAnsi="Times New Roman" w:cs="Times New Roman"/>
          <w:sz w:val="28"/>
          <w:szCs w:val="28"/>
        </w:rPr>
        <w:t>93 18 123456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9E03532" w14:textId="5D4187CD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адрес места жительства": "</w:t>
      </w:r>
      <w:r w:rsidR="00A74AB5" w:rsidRPr="002C6022">
        <w:rPr>
          <w:rFonts w:ascii="Times New Roman" w:hAnsi="Times New Roman" w:cs="Times New Roman"/>
          <w:sz w:val="28"/>
          <w:szCs w:val="28"/>
        </w:rPr>
        <w:t>ДНР, г. Донецк, ул</w:t>
      </w:r>
      <w:r w:rsidR="00A74AB5">
        <w:rPr>
          <w:rFonts w:ascii="Times New Roman" w:hAnsi="Times New Roman" w:cs="Times New Roman"/>
          <w:sz w:val="28"/>
          <w:szCs w:val="28"/>
        </w:rPr>
        <w:t>.</w:t>
      </w:r>
      <w:r w:rsidR="00A74AB5" w:rsidRPr="002C6022">
        <w:rPr>
          <w:rFonts w:ascii="Times New Roman" w:hAnsi="Times New Roman" w:cs="Times New Roman"/>
          <w:sz w:val="28"/>
          <w:szCs w:val="28"/>
        </w:rPr>
        <w:t xml:space="preserve"> Трамвайная, </w:t>
      </w:r>
      <w:r w:rsidR="00A74AB5">
        <w:rPr>
          <w:rFonts w:ascii="Times New Roman" w:hAnsi="Times New Roman" w:cs="Times New Roman"/>
          <w:sz w:val="28"/>
          <w:szCs w:val="28"/>
        </w:rPr>
        <w:t xml:space="preserve">д. </w:t>
      </w:r>
      <w:r w:rsidR="00A74AB5" w:rsidRPr="002C6022">
        <w:rPr>
          <w:rFonts w:ascii="Times New Roman" w:hAnsi="Times New Roman" w:cs="Times New Roman"/>
          <w:sz w:val="28"/>
          <w:szCs w:val="28"/>
        </w:rPr>
        <w:t>5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965BAA5" w14:textId="3603A1C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контактный телефон": "071-100-10-10",</w:t>
      </w:r>
    </w:p>
    <w:p w14:paraId="2EB632F8" w14:textId="4461E01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8909A8" w:rsidRPr="002C6022">
        <w:rPr>
          <w:rFonts w:ascii="Times New Roman" w:hAnsi="Times New Roman" w:cs="Times New Roman"/>
          <w:sz w:val="28"/>
          <w:szCs w:val="28"/>
        </w:rPr>
        <w:t>ИНН</w:t>
      </w:r>
      <w:r w:rsidRPr="002C6022">
        <w:rPr>
          <w:rFonts w:ascii="Times New Roman" w:hAnsi="Times New Roman" w:cs="Times New Roman"/>
          <w:sz w:val="28"/>
          <w:szCs w:val="28"/>
        </w:rPr>
        <w:t>": "1234567890",</w:t>
      </w:r>
    </w:p>
    <w:p w14:paraId="1ECE2492" w14:textId="79DE2D1D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>ЮЛ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55DABA9" w14:textId="5B75A72C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ИКЮЛ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58F5C31" w14:textId="4B9B23B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адрес места нахождения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7D0AFEB" w14:textId="19B6106E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контактный телефон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1BF9CEB2" w14:textId="78A1037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серия и номер водительского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удостоверения</w:t>
      </w:r>
      <w:r w:rsidR="007374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7472">
        <w:rPr>
          <w:rFonts w:ascii="Times New Roman" w:hAnsi="Times New Roman" w:cs="Times New Roman"/>
          <w:sz w:val="28"/>
          <w:szCs w:val="28"/>
        </w:rPr>
        <w:t>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"АА 123456",</w:t>
      </w:r>
    </w:p>
    <w:p w14:paraId="597B541C" w14:textId="703D21E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ФИО</w:t>
      </w:r>
      <w:r w:rsidR="007374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7472">
        <w:rPr>
          <w:rFonts w:ascii="Times New Roman" w:hAnsi="Times New Roman" w:cs="Times New Roman"/>
          <w:sz w:val="28"/>
          <w:szCs w:val="28"/>
        </w:rPr>
        <w:t>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3F4E16" w:rsidRPr="002C6022"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B56A104" w14:textId="744AA3BC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возраст</w:t>
      </w:r>
      <w:r w:rsidR="007374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7472">
        <w:rPr>
          <w:rFonts w:ascii="Times New Roman" w:hAnsi="Times New Roman" w:cs="Times New Roman"/>
          <w:sz w:val="28"/>
          <w:szCs w:val="28"/>
        </w:rPr>
        <w:t>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"35",</w:t>
      </w:r>
    </w:p>
    <w:p w14:paraId="756C1767" w14:textId="6E78573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стаж</w:t>
      </w:r>
      <w:r w:rsidR="007374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7472">
        <w:rPr>
          <w:rFonts w:ascii="Times New Roman" w:hAnsi="Times New Roman" w:cs="Times New Roman"/>
          <w:sz w:val="28"/>
          <w:szCs w:val="28"/>
        </w:rPr>
        <w:t>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"10",</w:t>
      </w:r>
    </w:p>
    <w:p w14:paraId="4ECABB7C" w14:textId="0B373641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серия и номер водительского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удостоверения(</w:t>
      </w:r>
      <w:proofErr w:type="gramEnd"/>
      <w:r w:rsidRPr="002C6022">
        <w:rPr>
          <w:rFonts w:ascii="Times New Roman" w:hAnsi="Times New Roman" w:cs="Times New Roman"/>
          <w:sz w:val="28"/>
          <w:szCs w:val="28"/>
        </w:rPr>
        <w:t xml:space="preserve">2)": "АА </w:t>
      </w:r>
      <w:r w:rsidR="003F4E16" w:rsidRPr="002C6022">
        <w:rPr>
          <w:rFonts w:ascii="Times New Roman" w:hAnsi="Times New Roman" w:cs="Times New Roman"/>
          <w:sz w:val="28"/>
          <w:szCs w:val="28"/>
        </w:rPr>
        <w:t>12345</w:t>
      </w:r>
      <w:r w:rsidR="003F4E16">
        <w:rPr>
          <w:rFonts w:ascii="Times New Roman" w:hAnsi="Times New Roman" w:cs="Times New Roman"/>
          <w:sz w:val="28"/>
          <w:szCs w:val="28"/>
        </w:rPr>
        <w:t>7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28761A2" w14:textId="6029159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ФИО(</w:t>
      </w:r>
      <w:proofErr w:type="gramEnd"/>
      <w:r w:rsidRPr="002C6022">
        <w:rPr>
          <w:rFonts w:ascii="Times New Roman" w:hAnsi="Times New Roman" w:cs="Times New Roman"/>
          <w:sz w:val="28"/>
          <w:szCs w:val="28"/>
        </w:rPr>
        <w:t>2)": "Федоров Федор Федорович",</w:t>
      </w:r>
    </w:p>
    <w:p w14:paraId="2EB958AC" w14:textId="232ECBC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возраст(</w:t>
      </w:r>
      <w:proofErr w:type="gramEnd"/>
      <w:r w:rsidRPr="002C6022">
        <w:rPr>
          <w:rFonts w:ascii="Times New Roman" w:hAnsi="Times New Roman" w:cs="Times New Roman"/>
          <w:sz w:val="28"/>
          <w:szCs w:val="28"/>
        </w:rPr>
        <w:t>2)": "45",</w:t>
      </w:r>
    </w:p>
    <w:p w14:paraId="178B89A4" w14:textId="554C5D6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стаж(</w:t>
      </w:r>
      <w:proofErr w:type="gramEnd"/>
      <w:r w:rsidRPr="002C6022">
        <w:rPr>
          <w:rFonts w:ascii="Times New Roman" w:hAnsi="Times New Roman" w:cs="Times New Roman"/>
          <w:sz w:val="28"/>
          <w:szCs w:val="28"/>
        </w:rPr>
        <w:t>2)": "10",</w:t>
      </w:r>
    </w:p>
    <w:p w14:paraId="5F2C132C" w14:textId="6DA8C0B0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серия и номер водительского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удостоверения(</w:t>
      </w:r>
      <w:proofErr w:type="gramEnd"/>
      <w:r w:rsidRPr="002C6022">
        <w:rPr>
          <w:rFonts w:ascii="Times New Roman" w:hAnsi="Times New Roman" w:cs="Times New Roman"/>
          <w:sz w:val="28"/>
          <w:szCs w:val="28"/>
        </w:rPr>
        <w:t>3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8E85A79" w14:textId="7DF5129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ФИО(</w:t>
      </w:r>
      <w:proofErr w:type="gramEnd"/>
      <w:r w:rsidRPr="002C6022">
        <w:rPr>
          <w:rFonts w:ascii="Times New Roman" w:hAnsi="Times New Roman" w:cs="Times New Roman"/>
          <w:sz w:val="28"/>
          <w:szCs w:val="28"/>
        </w:rPr>
        <w:t>3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4E3A57B" w14:textId="3DD68E4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возраст(</w:t>
      </w:r>
      <w:proofErr w:type="gramEnd"/>
      <w:r w:rsidRPr="002C6022">
        <w:rPr>
          <w:rFonts w:ascii="Times New Roman" w:hAnsi="Times New Roman" w:cs="Times New Roman"/>
          <w:sz w:val="28"/>
          <w:szCs w:val="28"/>
        </w:rPr>
        <w:t>3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C502B22" w14:textId="6B1E3EBE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стаж(</w:t>
      </w:r>
      <w:proofErr w:type="gramEnd"/>
      <w:r w:rsidRPr="002C6022">
        <w:rPr>
          <w:rFonts w:ascii="Times New Roman" w:hAnsi="Times New Roman" w:cs="Times New Roman"/>
          <w:sz w:val="28"/>
          <w:szCs w:val="28"/>
        </w:rPr>
        <w:t>3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A93B42E" w14:textId="0259FB42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серия и номер водительского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удостоверения(</w:t>
      </w:r>
      <w:proofErr w:type="gramEnd"/>
      <w:r w:rsidRPr="002C6022">
        <w:rPr>
          <w:rFonts w:ascii="Times New Roman" w:hAnsi="Times New Roman" w:cs="Times New Roman"/>
          <w:sz w:val="28"/>
          <w:szCs w:val="28"/>
        </w:rPr>
        <w:t>4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F743A3A" w14:textId="5108CCB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ФИО(</w:t>
      </w:r>
      <w:proofErr w:type="gramEnd"/>
      <w:r w:rsidRPr="002C6022">
        <w:rPr>
          <w:rFonts w:ascii="Times New Roman" w:hAnsi="Times New Roman" w:cs="Times New Roman"/>
          <w:sz w:val="28"/>
          <w:szCs w:val="28"/>
        </w:rPr>
        <w:t>4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8EAA407" w14:textId="59A396F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возраст(</w:t>
      </w:r>
      <w:proofErr w:type="gramEnd"/>
      <w:r w:rsidRPr="002C6022">
        <w:rPr>
          <w:rFonts w:ascii="Times New Roman" w:hAnsi="Times New Roman" w:cs="Times New Roman"/>
          <w:sz w:val="28"/>
          <w:szCs w:val="28"/>
        </w:rPr>
        <w:t>4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CA37C2E" w14:textId="73E2D7C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стаж(</w:t>
      </w:r>
      <w:proofErr w:type="gramEnd"/>
      <w:r w:rsidRPr="002C6022">
        <w:rPr>
          <w:rFonts w:ascii="Times New Roman" w:hAnsi="Times New Roman" w:cs="Times New Roman"/>
          <w:sz w:val="28"/>
          <w:szCs w:val="28"/>
        </w:rPr>
        <w:t>4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6DFD02B" w14:textId="240EA6E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Предыдущий полис": "</w:t>
      </w:r>
      <w:r w:rsidR="002E78B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341EB32" w14:textId="6125E0A8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Особые отметки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C21D98">
        <w:rPr>
          <w:rFonts w:ascii="Times New Roman" w:hAnsi="Times New Roman" w:cs="Times New Roman"/>
          <w:sz w:val="28"/>
          <w:szCs w:val="28"/>
        </w:rPr>
        <w:t>,</w:t>
      </w:r>
    </w:p>
    <w:p w14:paraId="7902A647" w14:textId="0DD694CF" w:rsidR="00C21D98" w:rsidRDefault="00C21D9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лис, предшествующий дубликату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41112AA" w14:textId="1C71EFAC" w:rsidR="00C21D98" w:rsidRDefault="00C21D9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600D93">
        <w:rPr>
          <w:rFonts w:ascii="Times New Roman" w:hAnsi="Times New Roman" w:cs="Times New Roman"/>
          <w:sz w:val="28"/>
          <w:szCs w:val="28"/>
        </w:rPr>
        <w:t>Базовая ставка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600D93">
        <w:rPr>
          <w:rFonts w:ascii="Times New Roman" w:hAnsi="Times New Roman" w:cs="Times New Roman"/>
          <w:sz w:val="28"/>
          <w:szCs w:val="28"/>
        </w:rPr>
        <w:t>100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43AEF6D" w14:textId="024AD579" w:rsidR="00C21D98" w:rsidRDefault="00C21D9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600D93">
        <w:rPr>
          <w:rFonts w:ascii="Times New Roman" w:hAnsi="Times New Roman" w:cs="Times New Roman"/>
          <w:sz w:val="28"/>
          <w:szCs w:val="28"/>
        </w:rPr>
        <w:t>КТ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5B7358"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BC13E86" w14:textId="176392E7" w:rsidR="00C21D98" w:rsidRDefault="00C21D9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5B7358">
        <w:rPr>
          <w:rFonts w:ascii="Times New Roman" w:hAnsi="Times New Roman" w:cs="Times New Roman"/>
          <w:sz w:val="28"/>
          <w:szCs w:val="28"/>
        </w:rPr>
        <w:t>КБМ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5B7358"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2337E6B" w14:textId="7198CB7E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C16BD47" w14:textId="7504FA34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F6812D9" w14:textId="2C52AD74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6A808AA" w14:textId="52B32161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7614916" w14:textId="19CFFFFB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В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A3D96FA" w14:textId="47FA8E56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3244A">
        <w:rPr>
          <w:rFonts w:ascii="Times New Roman" w:hAnsi="Times New Roman" w:cs="Times New Roman"/>
          <w:sz w:val="28"/>
          <w:szCs w:val="28"/>
        </w:rPr>
        <w:t>П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A7F19D7" w14:textId="55DCB597" w:rsidR="00C21D98" w:rsidRDefault="00C21D98" w:rsidP="00C21D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73244A">
        <w:rPr>
          <w:rFonts w:ascii="Times New Roman" w:hAnsi="Times New Roman" w:cs="Times New Roman"/>
          <w:sz w:val="28"/>
          <w:szCs w:val="28"/>
        </w:rPr>
        <w:t>Наименование страхового агента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73244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0844EE0" w14:textId="6A070FED" w:rsidR="00C21D98" w:rsidRPr="002C6022" w:rsidRDefault="00C21D98" w:rsidP="00C21D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73244A">
        <w:rPr>
          <w:rFonts w:ascii="Times New Roman" w:hAnsi="Times New Roman" w:cs="Times New Roman"/>
          <w:sz w:val="28"/>
          <w:szCs w:val="28"/>
        </w:rPr>
        <w:t>Агентское вознаграждение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73244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</w:p>
    <w:p w14:paraId="02E8B46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}</w:t>
      </w:r>
    </w:p>
    <w:p w14:paraId="345CD790" w14:textId="052866B9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]</w:t>
      </w:r>
    </w:p>
    <w:p w14:paraId="68C67F7C" w14:textId="77777777" w:rsidR="00EC1746" w:rsidRPr="002C6022" w:rsidRDefault="00EC1746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823E6" w14:textId="77777777" w:rsidR="00EC1746" w:rsidRPr="002C6022" w:rsidRDefault="00EC1746" w:rsidP="002C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45519" w14:textId="77777777" w:rsidR="00DD1516" w:rsidRDefault="00EC1746" w:rsidP="002C602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16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</w:p>
    <w:p w14:paraId="7155F3A3" w14:textId="5AFDA41A" w:rsidR="007279F7" w:rsidRPr="00DD1516" w:rsidRDefault="00EC1746" w:rsidP="002C602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16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DD1516">
        <w:rPr>
          <w:rFonts w:ascii="Times New Roman" w:hAnsi="Times New Roman" w:cs="Times New Roman"/>
          <w:b/>
          <w:sz w:val="28"/>
          <w:szCs w:val="28"/>
        </w:rPr>
        <w:tab/>
      </w:r>
      <w:r w:rsidR="00DC644F" w:rsidRPr="00DD1516">
        <w:rPr>
          <w:rFonts w:ascii="Times New Roman" w:hAnsi="Times New Roman" w:cs="Times New Roman"/>
          <w:b/>
          <w:sz w:val="28"/>
          <w:szCs w:val="28"/>
        </w:rPr>
        <w:t xml:space="preserve">Ю.А. Дмитренко </w:t>
      </w:r>
    </w:p>
    <w:p w14:paraId="1958E554" w14:textId="77777777" w:rsidR="001A0B9C" w:rsidRPr="00DD1516" w:rsidRDefault="001A0B9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0B9C" w:rsidRPr="00DD1516" w:rsidSect="00F17FA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78F9E" w14:textId="77777777" w:rsidR="007A1F69" w:rsidRDefault="007A1F69" w:rsidP="00F17FA7">
      <w:pPr>
        <w:spacing w:after="0" w:line="240" w:lineRule="auto"/>
      </w:pPr>
      <w:r>
        <w:separator/>
      </w:r>
    </w:p>
  </w:endnote>
  <w:endnote w:type="continuationSeparator" w:id="0">
    <w:p w14:paraId="68F8B8B7" w14:textId="77777777" w:rsidR="007A1F69" w:rsidRDefault="007A1F69" w:rsidP="00F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88637" w14:textId="77777777" w:rsidR="007A1F69" w:rsidRDefault="007A1F69" w:rsidP="00F17FA7">
      <w:pPr>
        <w:spacing w:after="0" w:line="240" w:lineRule="auto"/>
      </w:pPr>
      <w:r>
        <w:separator/>
      </w:r>
    </w:p>
  </w:footnote>
  <w:footnote w:type="continuationSeparator" w:id="0">
    <w:p w14:paraId="5823AC59" w14:textId="77777777" w:rsidR="007A1F69" w:rsidRDefault="007A1F69" w:rsidP="00F1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257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F93DE9" w14:textId="53961CB0" w:rsidR="00F17FA7" w:rsidRPr="008B72ED" w:rsidRDefault="00F17FA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72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72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72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D6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B72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6C91139" w14:textId="394AA655" w:rsidR="00F17FA7" w:rsidRPr="00F17FA7" w:rsidRDefault="00F17FA7" w:rsidP="00F17FA7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847A85"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  <w:p w14:paraId="2AA6A208" w14:textId="77777777" w:rsidR="00F17FA7" w:rsidRDefault="00F17FA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A6D13"/>
    <w:multiLevelType w:val="hybridMultilevel"/>
    <w:tmpl w:val="23943274"/>
    <w:lvl w:ilvl="0" w:tplc="069279E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C13511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22"/>
    <w:rsid w:val="00021422"/>
    <w:rsid w:val="00032287"/>
    <w:rsid w:val="00051792"/>
    <w:rsid w:val="00055D35"/>
    <w:rsid w:val="00067223"/>
    <w:rsid w:val="00096061"/>
    <w:rsid w:val="000A65AD"/>
    <w:rsid w:val="000B14E0"/>
    <w:rsid w:val="000E0C3D"/>
    <w:rsid w:val="000F02F9"/>
    <w:rsid w:val="000F3D83"/>
    <w:rsid w:val="00106DDC"/>
    <w:rsid w:val="001160FD"/>
    <w:rsid w:val="00130C72"/>
    <w:rsid w:val="00184F19"/>
    <w:rsid w:val="001A0B9C"/>
    <w:rsid w:val="001C1533"/>
    <w:rsid w:val="001C1E00"/>
    <w:rsid w:val="001C5C08"/>
    <w:rsid w:val="001C757A"/>
    <w:rsid w:val="001E67D9"/>
    <w:rsid w:val="001F06FD"/>
    <w:rsid w:val="002236A0"/>
    <w:rsid w:val="0022586B"/>
    <w:rsid w:val="00234DC1"/>
    <w:rsid w:val="00285297"/>
    <w:rsid w:val="00292420"/>
    <w:rsid w:val="00295F14"/>
    <w:rsid w:val="002B236B"/>
    <w:rsid w:val="002C17F9"/>
    <w:rsid w:val="002C6022"/>
    <w:rsid w:val="002D716A"/>
    <w:rsid w:val="002E78B3"/>
    <w:rsid w:val="003101AE"/>
    <w:rsid w:val="00315FCA"/>
    <w:rsid w:val="00385E24"/>
    <w:rsid w:val="003A0A79"/>
    <w:rsid w:val="003A31C3"/>
    <w:rsid w:val="003C0E40"/>
    <w:rsid w:val="003E002A"/>
    <w:rsid w:val="003E0194"/>
    <w:rsid w:val="003F219F"/>
    <w:rsid w:val="003F4E16"/>
    <w:rsid w:val="0040285A"/>
    <w:rsid w:val="00445D84"/>
    <w:rsid w:val="004C320A"/>
    <w:rsid w:val="004C6B8C"/>
    <w:rsid w:val="00501B65"/>
    <w:rsid w:val="0050636C"/>
    <w:rsid w:val="0050779A"/>
    <w:rsid w:val="0054175C"/>
    <w:rsid w:val="005A433F"/>
    <w:rsid w:val="005B0223"/>
    <w:rsid w:val="005B7358"/>
    <w:rsid w:val="00600D93"/>
    <w:rsid w:val="00606A0A"/>
    <w:rsid w:val="00625E5B"/>
    <w:rsid w:val="006423E4"/>
    <w:rsid w:val="006532FD"/>
    <w:rsid w:val="00693C1E"/>
    <w:rsid w:val="006A6AE6"/>
    <w:rsid w:val="006D473A"/>
    <w:rsid w:val="006F24CE"/>
    <w:rsid w:val="007072BA"/>
    <w:rsid w:val="00720724"/>
    <w:rsid w:val="00721C3A"/>
    <w:rsid w:val="007279F7"/>
    <w:rsid w:val="0073244A"/>
    <w:rsid w:val="00737472"/>
    <w:rsid w:val="0076172E"/>
    <w:rsid w:val="00772CFC"/>
    <w:rsid w:val="007739D1"/>
    <w:rsid w:val="00774F11"/>
    <w:rsid w:val="007A112A"/>
    <w:rsid w:val="007A1F69"/>
    <w:rsid w:val="007C0D0E"/>
    <w:rsid w:val="0080635B"/>
    <w:rsid w:val="008310EC"/>
    <w:rsid w:val="00831BB9"/>
    <w:rsid w:val="00847A85"/>
    <w:rsid w:val="008500F8"/>
    <w:rsid w:val="00857025"/>
    <w:rsid w:val="0088080A"/>
    <w:rsid w:val="008857B7"/>
    <w:rsid w:val="008909A8"/>
    <w:rsid w:val="00890CB0"/>
    <w:rsid w:val="008B72ED"/>
    <w:rsid w:val="008E2DFF"/>
    <w:rsid w:val="00926EE4"/>
    <w:rsid w:val="0094295B"/>
    <w:rsid w:val="00943EB3"/>
    <w:rsid w:val="009630B7"/>
    <w:rsid w:val="00997DA9"/>
    <w:rsid w:val="009D14C8"/>
    <w:rsid w:val="009E5070"/>
    <w:rsid w:val="00A07685"/>
    <w:rsid w:val="00A20F81"/>
    <w:rsid w:val="00A55722"/>
    <w:rsid w:val="00A5658F"/>
    <w:rsid w:val="00A74AB5"/>
    <w:rsid w:val="00A901DB"/>
    <w:rsid w:val="00AE7687"/>
    <w:rsid w:val="00AF34FA"/>
    <w:rsid w:val="00B0678C"/>
    <w:rsid w:val="00B24016"/>
    <w:rsid w:val="00B24406"/>
    <w:rsid w:val="00B65B24"/>
    <w:rsid w:val="00BD2D60"/>
    <w:rsid w:val="00BE4B42"/>
    <w:rsid w:val="00BF0676"/>
    <w:rsid w:val="00C21D98"/>
    <w:rsid w:val="00C50B88"/>
    <w:rsid w:val="00C5265F"/>
    <w:rsid w:val="00C53195"/>
    <w:rsid w:val="00C7365C"/>
    <w:rsid w:val="00CC3725"/>
    <w:rsid w:val="00CC4701"/>
    <w:rsid w:val="00CD55A0"/>
    <w:rsid w:val="00CF34EA"/>
    <w:rsid w:val="00D05EA3"/>
    <w:rsid w:val="00D35D8A"/>
    <w:rsid w:val="00D72315"/>
    <w:rsid w:val="00D8034A"/>
    <w:rsid w:val="00D82AB3"/>
    <w:rsid w:val="00D83BA8"/>
    <w:rsid w:val="00DA7381"/>
    <w:rsid w:val="00DB2599"/>
    <w:rsid w:val="00DC4E8E"/>
    <w:rsid w:val="00DC644F"/>
    <w:rsid w:val="00DD1516"/>
    <w:rsid w:val="00DF6D8B"/>
    <w:rsid w:val="00E13C7F"/>
    <w:rsid w:val="00E63B74"/>
    <w:rsid w:val="00E7019A"/>
    <w:rsid w:val="00E714CD"/>
    <w:rsid w:val="00E73E32"/>
    <w:rsid w:val="00E8136A"/>
    <w:rsid w:val="00E8769F"/>
    <w:rsid w:val="00EC1746"/>
    <w:rsid w:val="00EF5C62"/>
    <w:rsid w:val="00F1520D"/>
    <w:rsid w:val="00F17FA7"/>
    <w:rsid w:val="00F25AE3"/>
    <w:rsid w:val="00F42E90"/>
    <w:rsid w:val="00F75423"/>
    <w:rsid w:val="00F952BE"/>
    <w:rsid w:val="00FA0EC5"/>
    <w:rsid w:val="00FB3CDD"/>
    <w:rsid w:val="00FB62E4"/>
    <w:rsid w:val="00FE28FA"/>
    <w:rsid w:val="00FE67C5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8B2D"/>
  <w15:docId w15:val="{59F7BE45-9075-477F-A18D-DC96476F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5E24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FA7"/>
  </w:style>
  <w:style w:type="paragraph" w:styleId="ae">
    <w:name w:val="footer"/>
    <w:basedOn w:val="a"/>
    <w:link w:val="af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FA7"/>
  </w:style>
  <w:style w:type="paragraph" w:styleId="af0">
    <w:name w:val="Revision"/>
    <w:hidden/>
    <w:uiPriority w:val="99"/>
    <w:semiHidden/>
    <w:rsid w:val="00D72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6042-A5A8-4540-8994-5D30D348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осова</dc:creator>
  <cp:keywords/>
  <dc:description/>
  <cp:lastModifiedBy>VAD</cp:lastModifiedBy>
  <cp:revision>2</cp:revision>
  <cp:lastPrinted>2021-05-14T12:29:00Z</cp:lastPrinted>
  <dcterms:created xsi:type="dcterms:W3CDTF">2021-06-25T09:03:00Z</dcterms:created>
  <dcterms:modified xsi:type="dcterms:W3CDTF">2021-06-25T09:03:00Z</dcterms:modified>
</cp:coreProperties>
</file>